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1A45C" w14:textId="77777777" w:rsidR="00D46EFB" w:rsidRDefault="00D46EFB" w:rsidP="008A4B00">
      <w:pPr>
        <w:jc w:val="center"/>
        <w:rPr>
          <w:rFonts w:asciiTheme="minorEastAsia" w:eastAsiaTheme="minorEastAsia" w:hAnsiTheme="minorEastAsia" w:cs="Arial"/>
          <w:szCs w:val="21"/>
        </w:rPr>
      </w:pPr>
    </w:p>
    <w:p w14:paraId="2F59E7A7" w14:textId="3C220382" w:rsidR="00BC1097" w:rsidRPr="00D46EFB" w:rsidRDefault="00FC5119" w:rsidP="008A4B0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46EF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247F7" wp14:editId="7FBE2DB0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1636" w14:textId="2602B927" w:rsidR="005A27E9" w:rsidRPr="00903677" w:rsidRDefault="005A27E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03677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32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pt;margin-top:-20.65pt;width:49.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">
                <v:textbox>
                  <w:txbxContent>
                    <w:p w14:paraId="650F1636" w14:textId="2602B927" w:rsidR="005A27E9" w:rsidRPr="00903677" w:rsidRDefault="005A27E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03677">
                        <w:rPr>
                          <w:rFonts w:asciiTheme="minorEastAsia" w:eastAsiaTheme="minorEastAsia" w:hAnsiTheme="min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3E5C21" w:rsidRPr="003E5C21">
        <w:rPr>
          <w:rFonts w:asciiTheme="minorEastAsia" w:eastAsiaTheme="minorEastAsia" w:hAnsiTheme="minorEastAsia" w:hint="eastAsia"/>
          <w:noProof/>
          <w:sz w:val="22"/>
          <w:szCs w:val="22"/>
        </w:rPr>
        <w:t>2024年度ユネスコ協会SDGs活動助成「分野1～3」</w:t>
      </w:r>
    </w:p>
    <w:p w14:paraId="3F6DE5CC" w14:textId="00426579" w:rsidR="00E2014C" w:rsidRPr="00275019" w:rsidRDefault="00E2014C" w:rsidP="008A4B00">
      <w:pPr>
        <w:jc w:val="center"/>
        <w:rPr>
          <w:rFonts w:asciiTheme="minorEastAsia" w:eastAsiaTheme="minorEastAsia" w:hAnsiTheme="minorEastAsia"/>
          <w:szCs w:val="21"/>
        </w:rPr>
      </w:pPr>
      <w:r w:rsidRPr="00275019">
        <w:rPr>
          <w:rFonts w:asciiTheme="minorEastAsia" w:eastAsiaTheme="minorEastAsia" w:hAnsiTheme="minorEastAsia" w:hint="eastAsia"/>
          <w:szCs w:val="21"/>
        </w:rPr>
        <w:t>申請書</w:t>
      </w:r>
    </w:p>
    <w:p w14:paraId="2718AE23" w14:textId="58CC2414" w:rsidR="008A4B00" w:rsidRPr="00D46EFB" w:rsidRDefault="00D46EFB" w:rsidP="008A4B00">
      <w:pPr>
        <w:jc w:val="right"/>
        <w:rPr>
          <w:rFonts w:asciiTheme="minorEastAsia" w:eastAsiaTheme="minorEastAsia" w:hAnsiTheme="minorEastAsia"/>
          <w:szCs w:val="21"/>
        </w:rPr>
      </w:pPr>
      <w:r w:rsidRPr="005C1777">
        <w:rPr>
          <w:rFonts w:asciiTheme="minorEastAsia" w:eastAsiaTheme="minorEastAsia" w:hAnsiTheme="minorEastAsia" w:hint="eastAsia"/>
          <w:szCs w:val="21"/>
        </w:rPr>
        <w:t>20</w:t>
      </w:r>
      <w:r w:rsidR="002300F8">
        <w:rPr>
          <w:rFonts w:asciiTheme="minorEastAsia" w:eastAsiaTheme="minorEastAsia" w:hAnsiTheme="minorEastAsia" w:hint="eastAsia"/>
          <w:szCs w:val="21"/>
        </w:rPr>
        <w:t>2</w:t>
      </w:r>
      <w:r w:rsidR="00A004A8">
        <w:rPr>
          <w:rFonts w:asciiTheme="minorEastAsia" w:eastAsiaTheme="minorEastAsia" w:hAnsiTheme="minorEastAsia" w:hint="eastAsia"/>
          <w:szCs w:val="21"/>
        </w:rPr>
        <w:t>4</w:t>
      </w:r>
      <w:r w:rsidR="008A4B00" w:rsidRPr="00D46EFB">
        <w:rPr>
          <w:rFonts w:asciiTheme="minorEastAsia" w:eastAsiaTheme="minorEastAsia" w:hAnsiTheme="minorEastAsia" w:hint="eastAsia"/>
          <w:szCs w:val="21"/>
        </w:rPr>
        <w:t>年　　　月　　　日提出</w:t>
      </w:r>
    </w:p>
    <w:p w14:paraId="34B18771" w14:textId="77777777" w:rsidR="00C05545" w:rsidRPr="002300F8" w:rsidRDefault="00C05545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p w14:paraId="5AB72ACE" w14:textId="2285803E" w:rsidR="00EB35BD" w:rsidRPr="00D46EFB" w:rsidRDefault="00FC5119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2B83F8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4pt" to="36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" stroked="f">
                <v:stroke endarrow="block"/>
              </v:line>
            </w:pict>
          </mc:Fallback>
        </mc:AlternateContent>
      </w:r>
      <w:r w:rsidR="00D13EAD" w:rsidRPr="00D46EFB">
        <w:rPr>
          <w:rFonts w:asciiTheme="minorEastAsia" w:eastAsiaTheme="minorEastAsia" w:hAnsiTheme="minorEastAsia" w:hint="eastAsia"/>
          <w:szCs w:val="21"/>
        </w:rPr>
        <w:t>公益</w:t>
      </w:r>
      <w:r w:rsidR="008A4B00" w:rsidRPr="00D46EFB">
        <w:rPr>
          <w:rFonts w:asciiTheme="minorEastAsia" w:eastAsiaTheme="minorEastAsia" w:hAnsiTheme="minorEastAsia" w:hint="eastAsia"/>
          <w:szCs w:val="21"/>
        </w:rPr>
        <w:t>社団法人日本ユネスコ協会連盟</w:t>
      </w:r>
      <w:r w:rsidR="00EB35BD" w:rsidRPr="00D46EFB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FF1F5BB" w14:textId="77777777" w:rsidR="009A239E" w:rsidRPr="00D46EFB" w:rsidRDefault="00EB35BD" w:rsidP="008A4B00">
      <w:pPr>
        <w:spacing w:line="240" w:lineRule="auto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7413A9" w:rsidRPr="00D46EFB">
        <w:rPr>
          <w:rFonts w:asciiTheme="minorEastAsia" w:eastAsiaTheme="minorEastAsia" w:hAnsiTheme="minorEastAsia" w:hint="eastAsia"/>
          <w:szCs w:val="21"/>
        </w:rPr>
        <w:t>鈴木　佑司</w:t>
      </w:r>
      <w:r w:rsidR="008A4B00" w:rsidRPr="00D46EF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406CD90E" w14:textId="77777777" w:rsidR="009A239E" w:rsidRDefault="009A239E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p w14:paraId="451AEAE1" w14:textId="77777777" w:rsidR="00C05545" w:rsidRPr="00D46EFB" w:rsidRDefault="00C05545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261"/>
        <w:gridCol w:w="1560"/>
        <w:gridCol w:w="4252"/>
      </w:tblGrid>
      <w:tr w:rsidR="00F57225" w:rsidRPr="00D46EFB" w14:paraId="68B0D357" w14:textId="77777777" w:rsidTr="000E03CC">
        <w:trPr>
          <w:trHeight w:val="98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FCAEC" w14:textId="77777777" w:rsidR="007C67B4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構成団体会員名</w:t>
            </w:r>
          </w:p>
          <w:p w14:paraId="00A89B9A" w14:textId="5C51EC79" w:rsidR="004A1817" w:rsidRPr="003D4210" w:rsidRDefault="00275019" w:rsidP="00275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4210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3D4210" w:rsidRPr="003D4210">
              <w:rPr>
                <w:rFonts w:asciiTheme="minorEastAsia" w:eastAsiaTheme="minorEastAsia" w:hAnsiTheme="minorEastAsia" w:hint="eastAsia"/>
                <w:sz w:val="18"/>
                <w:szCs w:val="18"/>
              </w:rPr>
              <w:t>ユネスコ協会</w:t>
            </w:r>
            <w:r w:rsidR="004A1817" w:rsidRPr="003D4210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Pr="003D421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A95" w14:textId="77777777" w:rsidR="007C67B4" w:rsidRPr="00D46EFB" w:rsidRDefault="007C67B4" w:rsidP="007413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03CC" w:rsidRPr="00D46EFB" w14:paraId="1A3CAAF2" w14:textId="75802355" w:rsidTr="000E03CC">
        <w:trPr>
          <w:trHeight w:val="9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9468" w14:textId="7220E4C0" w:rsidR="000E03CC" w:rsidRPr="00D46EFB" w:rsidRDefault="003D4210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="008773B9">
              <w:rPr>
                <w:rFonts w:asciiTheme="minorEastAsia" w:eastAsiaTheme="minorEastAsia" w:hAnsiTheme="minorEastAsia" w:hint="eastAsia"/>
                <w:szCs w:val="21"/>
              </w:rPr>
              <w:t>（会長）</w:t>
            </w:r>
            <w:r w:rsidR="000E03CC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257E2" w14:textId="5204FCB7" w:rsidR="000E03CC" w:rsidRPr="00D46EFB" w:rsidRDefault="000E03CC" w:rsidP="003B0D5C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026DD8" w14:textId="1DE76C11" w:rsidR="000E03CC" w:rsidRPr="00D46EFB" w:rsidRDefault="003D4210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0E03CC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878E0" w14:textId="77777777" w:rsidR="000E03CC" w:rsidRPr="00D46EFB" w:rsidRDefault="000E03CC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03CC" w:rsidRPr="00D46EFB" w14:paraId="5F4ADA9D" w14:textId="152EF58C" w:rsidTr="00EA6B94">
        <w:trPr>
          <w:trHeight w:val="89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ABA42" w14:textId="77777777" w:rsidR="00EA6B94" w:rsidRDefault="000E03CC" w:rsidP="000E03CC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担当者</w:t>
            </w:r>
            <w:bookmarkStart w:id="0" w:name="_GoBack"/>
            <w:bookmarkEnd w:id="0"/>
          </w:p>
          <w:p w14:paraId="62F42B04" w14:textId="0A284E3F" w:rsidR="000E03CC" w:rsidRPr="00D46EFB" w:rsidRDefault="000E03CC" w:rsidP="000E03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メールアドレス</w:t>
            </w:r>
          </w:p>
        </w:tc>
        <w:tc>
          <w:tcPr>
            <w:tcW w:w="32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0A469" w14:textId="336D661E" w:rsidR="000E03CC" w:rsidRPr="00D46EFB" w:rsidRDefault="000E03CC" w:rsidP="00ED429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46708" w14:textId="77777777" w:rsidR="000E03CC" w:rsidRDefault="000E03CC" w:rsidP="000E03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担当者</w:t>
            </w:r>
          </w:p>
          <w:p w14:paraId="0BFF6177" w14:textId="24D14AF1" w:rsidR="000E03CC" w:rsidRPr="00D46EFB" w:rsidRDefault="000E03CC" w:rsidP="000E03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電話番号</w:t>
            </w:r>
          </w:p>
        </w:tc>
        <w:tc>
          <w:tcPr>
            <w:tcW w:w="42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EB7CD" w14:textId="77777777" w:rsidR="000E03CC" w:rsidRPr="00D46EFB" w:rsidRDefault="000E03CC" w:rsidP="000E03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306DBE0" w14:textId="35EAEFB0" w:rsidR="00710E48" w:rsidRDefault="00710E48" w:rsidP="00710E48">
      <w:pPr>
        <w:rPr>
          <w:rFonts w:asciiTheme="minorEastAsia" w:eastAsiaTheme="minorEastAsia" w:hAnsiTheme="minorEastAsia"/>
          <w:b/>
          <w:color w:val="808080" w:themeColor="background1" w:themeShade="80"/>
          <w:szCs w:val="21"/>
        </w:rPr>
      </w:pPr>
    </w:p>
    <w:p w14:paraId="54470F18" w14:textId="77777777" w:rsidR="00C05545" w:rsidRPr="001E686A" w:rsidRDefault="00C05545" w:rsidP="00710E48">
      <w:pPr>
        <w:rPr>
          <w:rFonts w:asciiTheme="minorEastAsia" w:eastAsiaTheme="minorEastAsia" w:hAnsiTheme="minorEastAsia"/>
          <w:b/>
          <w:color w:val="808080" w:themeColor="background1" w:themeShade="80"/>
          <w:szCs w:val="21"/>
        </w:rPr>
      </w:pPr>
    </w:p>
    <w:p w14:paraId="0E5F1802" w14:textId="10FA055D" w:rsidR="007413A9" w:rsidRPr="00710E48" w:rsidRDefault="003D4210" w:rsidP="003D4210">
      <w:pPr>
        <w:jc w:val="left"/>
        <w:rPr>
          <w:rFonts w:asciiTheme="minorEastAsia" w:eastAsiaTheme="minorEastAsia" w:hAnsiTheme="minorEastAsia"/>
          <w:b/>
          <w:szCs w:val="21"/>
        </w:rPr>
      </w:pPr>
      <w:r w:rsidRPr="001E686A">
        <w:rPr>
          <w:rFonts w:asciiTheme="minorEastAsia" w:eastAsiaTheme="minorEastAsia" w:hAnsiTheme="minorEastAsia" w:hint="eastAsia"/>
          <w:b/>
          <w:color w:val="808080" w:themeColor="background1" w:themeShade="80"/>
          <w:szCs w:val="21"/>
        </w:rPr>
        <w:t>（グレーの文字は削除してご記入ください）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09"/>
        <w:gridCol w:w="8363"/>
      </w:tblGrid>
      <w:tr w:rsidR="00F57225" w:rsidRPr="00D46EFB" w14:paraId="139AD79D" w14:textId="77777777" w:rsidTr="00A46D39">
        <w:trPr>
          <w:trHeight w:val="744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D46EFB" w:rsidRDefault="007C67B4" w:rsidP="00A46D39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名称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4E15586" w14:textId="57CB86F9" w:rsidR="007C67B4" w:rsidRPr="00D46EFB" w:rsidRDefault="00217BF1" w:rsidP="00A46D39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217BF1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t>名称から事業内容がわかるようにしてください</w:t>
            </w:r>
          </w:p>
        </w:tc>
      </w:tr>
      <w:tr w:rsidR="00A46D39" w:rsidRPr="00D46EFB" w14:paraId="781DE409" w14:textId="77777777" w:rsidTr="00DF446C">
        <w:trPr>
          <w:trHeight w:val="727"/>
        </w:trPr>
        <w:tc>
          <w:tcPr>
            <w:tcW w:w="1814" w:type="dxa"/>
            <w:vMerge w:val="restart"/>
            <w:shd w:val="clear" w:color="auto" w:fill="auto"/>
          </w:tcPr>
          <w:p w14:paraId="364E6506" w14:textId="77777777" w:rsidR="00A46D39" w:rsidRPr="00D46EFB" w:rsidRDefault="00A46D39" w:rsidP="00A46D39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対象分野</w:t>
            </w:r>
          </w:p>
          <w:p w14:paraId="7886597D" w14:textId="77777777" w:rsidR="00A46D39" w:rsidRPr="00D46EFB" w:rsidRDefault="00A46D39" w:rsidP="00A46D39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(○をつけてください。)</w:t>
            </w:r>
          </w:p>
          <w:p w14:paraId="17676CEB" w14:textId="723D998D" w:rsidR="00A46D39" w:rsidRPr="00D46EFB" w:rsidRDefault="00BD3BBE" w:rsidP="00A46D3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1申請につき1事業とししてください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A3202" w14:textId="77777777" w:rsidR="00DF446C" w:rsidRPr="00DF446C" w:rsidRDefault="00DF446C" w:rsidP="00DF44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shd w:val="clear" w:color="auto" w:fill="auto"/>
          </w:tcPr>
          <w:p w14:paraId="0B069EFB" w14:textId="1CB3949D" w:rsidR="00A46D39" w:rsidRPr="005C1777" w:rsidRDefault="00A46D39" w:rsidP="00A46D39">
            <w:pPr>
              <w:ind w:left="1030" w:rightChars="-51" w:right="-107" w:hangingChars="500" w:hanging="10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1〕</w:t>
            </w:r>
            <w:r w:rsidR="00DF446C" w:rsidRPr="00DF446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ユネスコ活動推進</w:t>
            </w:r>
          </w:p>
          <w:p w14:paraId="46598DC3" w14:textId="5F9F659B" w:rsidR="00A46D39" w:rsidRPr="005C1777" w:rsidRDefault="00A46D39" w:rsidP="00A46D39">
            <w:pPr>
              <w:ind w:left="1050" w:rightChars="-51" w:right="-107" w:hangingChars="500" w:hanging="105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　　1件あたり上限＝</w:t>
            </w:r>
            <w:r w:rsidR="00DF44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0万円</w:t>
            </w:r>
          </w:p>
          <w:p w14:paraId="68ED713B" w14:textId="4530FF8D" w:rsidR="00A46D39" w:rsidRPr="005C1777" w:rsidRDefault="00DF446C" w:rsidP="00A46D39">
            <w:pPr>
              <w:ind w:leftChars="500" w:left="1050" w:rightChars="-51" w:right="-10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必須)市民に開かれた活動　　(優先)</w:t>
            </w:r>
            <w:r w:rsidR="003D4210">
              <w:rPr>
                <w:rFonts w:asciiTheme="minorEastAsia" w:eastAsiaTheme="minorEastAsia" w:hAnsiTheme="minorEastAsia" w:hint="eastAsia"/>
                <w:szCs w:val="21"/>
              </w:rPr>
              <w:t>複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ユ協共催、青少年対象</w:t>
            </w:r>
          </w:p>
        </w:tc>
      </w:tr>
      <w:tr w:rsidR="00A46D39" w:rsidRPr="00D46EFB" w14:paraId="1220DD10" w14:textId="77777777" w:rsidTr="00DF446C">
        <w:trPr>
          <w:trHeight w:val="983"/>
        </w:trPr>
        <w:tc>
          <w:tcPr>
            <w:tcW w:w="1814" w:type="dxa"/>
            <w:vMerge/>
            <w:shd w:val="clear" w:color="auto" w:fill="auto"/>
          </w:tcPr>
          <w:p w14:paraId="2DC213EC" w14:textId="1525A677" w:rsidR="00A46D39" w:rsidRPr="00D46EFB" w:rsidRDefault="00A46D39" w:rsidP="00A46D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8318E2" w14:textId="77777777" w:rsidR="00A46D39" w:rsidRPr="00D46EFB" w:rsidRDefault="00A46D39" w:rsidP="00A46D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shd w:val="clear" w:color="auto" w:fill="auto"/>
          </w:tcPr>
          <w:p w14:paraId="03C3B2FD" w14:textId="01CAE4DB" w:rsidR="00A46D39" w:rsidRPr="005C1777" w:rsidRDefault="00A46D39" w:rsidP="00A46D39">
            <w:pPr>
              <w:ind w:left="1030" w:hangingChars="500" w:hanging="10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2〕</w:t>
            </w:r>
            <w:r w:rsidR="00DF446C" w:rsidRPr="00DF446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IT研修</w:t>
            </w:r>
          </w:p>
          <w:p w14:paraId="57ABD1E2" w14:textId="13D78AFD" w:rsidR="00A46D39" w:rsidRPr="005C1777" w:rsidRDefault="00A46D39" w:rsidP="00A46D39">
            <w:pPr>
              <w:ind w:left="1050" w:hangingChars="500" w:hanging="105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　　1件あたり上限＝</w:t>
            </w:r>
            <w:r w:rsidR="00DF446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  <w:p w14:paraId="0D1FA59B" w14:textId="6EF69B27" w:rsidR="00A46D39" w:rsidRPr="005C1777" w:rsidRDefault="00A46D39" w:rsidP="00BF7F88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例：</w:t>
            </w:r>
            <w:r w:rsidR="00DF446C">
              <w:rPr>
                <w:rFonts w:asciiTheme="minorEastAsia" w:eastAsiaTheme="minorEastAsia" w:hAnsiTheme="minorEastAsia" w:hint="eastAsia"/>
                <w:szCs w:val="21"/>
              </w:rPr>
              <w:t>外部研修参加費用、講師</w:t>
            </w:r>
            <w:r w:rsidR="00BF7F88">
              <w:rPr>
                <w:rFonts w:asciiTheme="minorEastAsia" w:eastAsiaTheme="minorEastAsia" w:hAnsiTheme="minorEastAsia" w:hint="eastAsia"/>
                <w:szCs w:val="21"/>
              </w:rPr>
              <w:t>・会場費等、IT環境整備初期費用</w:t>
            </w:r>
          </w:p>
        </w:tc>
      </w:tr>
      <w:tr w:rsidR="00A46D39" w:rsidRPr="00D46EFB" w14:paraId="552DE1C8" w14:textId="39EAD2B2" w:rsidTr="0025277C">
        <w:trPr>
          <w:trHeight w:val="1192"/>
        </w:trPr>
        <w:tc>
          <w:tcPr>
            <w:tcW w:w="1814" w:type="dxa"/>
            <w:vMerge/>
            <w:shd w:val="clear" w:color="auto" w:fill="auto"/>
            <w:vAlign w:val="center"/>
          </w:tcPr>
          <w:p w14:paraId="34D5BCC6" w14:textId="5781E4B5" w:rsidR="00A46D39" w:rsidRPr="00D46EFB" w:rsidRDefault="00A46D39" w:rsidP="00A46D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B7D332" w14:textId="07CCA608" w:rsidR="00A46D39" w:rsidRPr="00D46EFB" w:rsidRDefault="00A46D39" w:rsidP="00A46D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tcBorders>
              <w:left w:val="single" w:sz="8" w:space="0" w:color="auto"/>
            </w:tcBorders>
            <w:shd w:val="clear" w:color="auto" w:fill="auto"/>
          </w:tcPr>
          <w:p w14:paraId="68078ACA" w14:textId="77777777" w:rsidR="00DF446C" w:rsidRPr="00DF446C" w:rsidRDefault="0025277C" w:rsidP="00060B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F446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3〕</w:t>
            </w:r>
            <w:r w:rsidR="00DF446C" w:rsidRPr="00DF446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絵画展</w:t>
            </w:r>
          </w:p>
          <w:p w14:paraId="2737BCA8" w14:textId="77777777" w:rsidR="00A46D39" w:rsidRDefault="00DF446C" w:rsidP="00DF446C">
            <w:pPr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DF446C">
              <w:rPr>
                <w:rFonts w:asciiTheme="minorEastAsia" w:eastAsiaTheme="minorEastAsia" w:hAnsiTheme="minorEastAsia" w:hint="eastAsia"/>
                <w:szCs w:val="21"/>
              </w:rPr>
              <w:t>1件あたり上限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DF446C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  <w:p w14:paraId="00A1D18E" w14:textId="63266B53" w:rsidR="00BF7F88" w:rsidRPr="00D46EFB" w:rsidRDefault="00BF7F88" w:rsidP="00DF446C">
            <w:pPr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例：わたしのまちの絵画展、〇〇絵画展</w:t>
            </w:r>
            <w:r w:rsidR="003D4210">
              <w:rPr>
                <w:rFonts w:asciiTheme="minorEastAsia" w:eastAsiaTheme="minorEastAsia" w:hAnsiTheme="minorEastAsia" w:hint="eastAsia"/>
                <w:szCs w:val="21"/>
              </w:rPr>
              <w:t>表彰式</w:t>
            </w:r>
          </w:p>
        </w:tc>
      </w:tr>
      <w:tr w:rsidR="00A46D39" w14:paraId="4CC1D625" w14:textId="7450BEFA" w:rsidTr="00BF7F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1812" w:type="dxa"/>
            <w:vAlign w:val="center"/>
          </w:tcPr>
          <w:p w14:paraId="6B62EA42" w14:textId="7A70F611" w:rsidR="00A46D39" w:rsidRDefault="00A46D39" w:rsidP="00A46D3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助成金額</w:t>
            </w:r>
          </w:p>
        </w:tc>
        <w:tc>
          <w:tcPr>
            <w:tcW w:w="9074" w:type="dxa"/>
            <w:gridSpan w:val="2"/>
            <w:vAlign w:val="center"/>
          </w:tcPr>
          <w:p w14:paraId="58BB84AA" w14:textId="4A1E1E3F" w:rsidR="00A46D39" w:rsidRDefault="00BF7F88" w:rsidP="00A46D3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円</w:t>
            </w:r>
          </w:p>
        </w:tc>
      </w:tr>
    </w:tbl>
    <w:p w14:paraId="5791AA5C" w14:textId="189C048E" w:rsidR="003D4210" w:rsidRPr="003D4210" w:rsidRDefault="003D4210" w:rsidP="003D4210">
      <w:pPr>
        <w:rPr>
          <w:rFonts w:ascii="ＭＳ 明朝" w:hAnsi="ＭＳ 明朝" w:cs="ＭＳ 明朝"/>
          <w:b/>
          <w:szCs w:val="21"/>
        </w:rPr>
      </w:pPr>
      <w:r>
        <w:rPr>
          <w:rFonts w:ascii="ＭＳ 明朝" w:hAnsi="ＭＳ 明朝" w:cs="ＭＳ 明朝" w:hint="eastAsia"/>
          <w:b/>
          <w:szCs w:val="21"/>
        </w:rPr>
        <w:t>※募集要項の記載事項を確認し、承諾する場合、□に</w:t>
      </w:r>
      <w:r>
        <w:rPr>
          <w:rFonts w:ascii="ＭＳ ゴシック" w:eastAsia="ＭＳ ゴシック" w:hAnsi="ＭＳ ゴシック" w:cs="ＭＳ ゴシック" w:hint="eastAsia"/>
          <w:color w:val="000000"/>
          <w:sz w:val="23"/>
          <w:szCs w:val="23"/>
          <w:shd w:val="clear" w:color="auto" w:fill="FFFFFF"/>
        </w:rPr>
        <w:t>✔</w:t>
      </w:r>
      <w:r>
        <w:rPr>
          <w:rFonts w:ascii="ＭＳ 明朝" w:hAnsi="ＭＳ 明朝" w:cs="ＭＳ 明朝" w:hint="eastAsia"/>
          <w:b/>
          <w:szCs w:val="21"/>
        </w:rPr>
        <w:t>を記入してください</w:t>
      </w:r>
      <w:r w:rsidRPr="003D4210">
        <w:rPr>
          <w:rFonts w:ascii="ＭＳ 明朝" w:hAnsi="ＭＳ 明朝" w:cs="ＭＳ 明朝" w:hint="eastAsia"/>
          <w:b/>
          <w:szCs w:val="21"/>
        </w:rPr>
        <w:t>。</w:t>
      </w:r>
    </w:p>
    <w:p w14:paraId="5C3B8D79" w14:textId="71E2B6B0" w:rsidR="00C8430C" w:rsidRDefault="003D4210" w:rsidP="003D4210">
      <w:pPr>
        <w:ind w:firstLineChars="100" w:firstLine="206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□　対象事業・条件について、募集要項</w:t>
      </w:r>
      <w:r w:rsidR="00C05545">
        <w:rPr>
          <w:rFonts w:asciiTheme="minorEastAsia" w:eastAsiaTheme="minorEastAsia" w:hAnsiTheme="minorEastAsia" w:hint="eastAsia"/>
          <w:b/>
          <w:szCs w:val="21"/>
        </w:rPr>
        <w:t>を承諾の上、申請します。</w:t>
      </w:r>
    </w:p>
    <w:p w14:paraId="1236F3AB" w14:textId="1DBE0EDA" w:rsidR="00C05545" w:rsidRDefault="00C05545" w:rsidP="00BF7F88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481F9729" w14:textId="612E8F6F" w:rsidR="00701F1C" w:rsidRPr="00BF7F88" w:rsidRDefault="00C8430C" w:rsidP="00BF7F88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b/>
          <w:szCs w:val="21"/>
        </w:rPr>
        <w:lastRenderedPageBreak/>
        <w:t>【事業内容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626"/>
      </w:tblGrid>
      <w:tr w:rsidR="00F57225" w:rsidRPr="00D46EFB" w14:paraId="2B9BF27F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659B" w14:textId="11707A7A" w:rsidR="00802218" w:rsidRPr="00802218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2C6" w14:textId="68CF58F8" w:rsidR="008E0985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実施する事業内容</w:t>
            </w:r>
            <w:r w:rsidR="00AC564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の詳細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</w:t>
            </w:r>
            <w:r w:rsidR="00942B91" w:rsidRPr="009F7C42"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、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者・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人数等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ご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2F719B1" w14:textId="1355BA3F" w:rsidR="008E0985" w:rsidRPr="00C05545" w:rsidRDefault="00C0554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C05545">
              <w:rPr>
                <w:rFonts w:asciiTheme="minorEastAsia" w:eastAsiaTheme="minorEastAsia" w:hAnsiTheme="minorEastAsia"/>
                <w:szCs w:val="21"/>
              </w:rPr>
              <w:t>事業目的：</w:t>
            </w:r>
          </w:p>
          <w:p w14:paraId="3CA18D91" w14:textId="67D6FC82" w:rsidR="008E0985" w:rsidRPr="00C05545" w:rsidRDefault="00C0554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C05545">
              <w:rPr>
                <w:rFonts w:asciiTheme="minorEastAsia" w:eastAsiaTheme="minorEastAsia" w:hAnsiTheme="minorEastAsia"/>
                <w:szCs w:val="21"/>
              </w:rPr>
              <w:t>対象者：</w:t>
            </w:r>
          </w:p>
          <w:p w14:paraId="51B12A07" w14:textId="5BE0E9F9" w:rsidR="006622AE" w:rsidRPr="00C05545" w:rsidRDefault="00C0554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C05545">
              <w:rPr>
                <w:rFonts w:asciiTheme="minorEastAsia" w:eastAsiaTheme="minorEastAsia" w:hAnsiTheme="minorEastAsia"/>
                <w:szCs w:val="21"/>
              </w:rPr>
              <w:t>対象人数：</w:t>
            </w:r>
          </w:p>
          <w:p w14:paraId="760816EF" w14:textId="77777777" w:rsidR="00802218" w:rsidRDefault="00C0554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C05545">
              <w:rPr>
                <w:rFonts w:asciiTheme="minorEastAsia" w:eastAsiaTheme="minorEastAsia" w:hAnsiTheme="minorEastAsia"/>
                <w:szCs w:val="21"/>
              </w:rPr>
              <w:t>事業概要：</w:t>
            </w:r>
          </w:p>
          <w:p w14:paraId="1CC0CD98" w14:textId="45CA1EB0" w:rsidR="00C05545" w:rsidRPr="00C05545" w:rsidRDefault="00C0554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7225" w:rsidRPr="00D46EFB" w14:paraId="31D0DA9B" w14:textId="77777777" w:rsidTr="00B75D8C">
        <w:trPr>
          <w:trHeight w:val="9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8FD" w14:textId="77777777" w:rsidR="00701F1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待される成果</w:t>
            </w:r>
          </w:p>
          <w:p w14:paraId="18B2C768" w14:textId="34FA6CE0" w:rsidR="00B75D8C" w:rsidRPr="00B75D8C" w:rsidRDefault="00B75D8C" w:rsidP="00B75D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AD6" w14:textId="7B6549B2" w:rsidR="006622AE" w:rsidRPr="005C1777" w:rsidRDefault="00900520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期待される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事業目的の達成に寄与するもの）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EE56B1E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24B1A4B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7F44A3D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B75D8C" w:rsidRPr="00D46EFB" w14:paraId="1DD190A8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56E34BBF" w14:textId="2AA68C66" w:rsidR="00B75D8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kern w:val="0"/>
                <w:szCs w:val="21"/>
              </w:rPr>
              <w:t>成果の指標や測定方法</w:t>
            </w:r>
          </w:p>
        </w:tc>
        <w:tc>
          <w:tcPr>
            <w:tcW w:w="7626" w:type="dxa"/>
            <w:shd w:val="clear" w:color="auto" w:fill="auto"/>
          </w:tcPr>
          <w:p w14:paraId="5F283850" w14:textId="6460A5AC" w:rsidR="003A31E3" w:rsidRPr="005C1777" w:rsidRDefault="003A31E3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具体的な</w:t>
            </w:r>
            <w:r w:rsidR="00571DB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指標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定量的な数字＝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人数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回数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）やその指標の測定方法（アンケート、参加者リスト等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B265EFE" w14:textId="77777777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  <w:p w14:paraId="68DDBE11" w14:textId="7FA229B1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CA6967" w:rsidRPr="00D46EFB" w14:paraId="762D16B3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610BE045" w14:textId="77777777" w:rsidR="00CA6967" w:rsidRDefault="00CA6967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SDGsとの関連性</w:t>
            </w:r>
          </w:p>
          <w:p w14:paraId="410CDEAE" w14:textId="23D39AD5" w:rsidR="00802218" w:rsidRDefault="00802218" w:rsidP="00802218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※分野2は記載不要</w:t>
            </w:r>
          </w:p>
        </w:tc>
        <w:tc>
          <w:tcPr>
            <w:tcW w:w="7626" w:type="dxa"/>
            <w:shd w:val="clear" w:color="auto" w:fill="auto"/>
          </w:tcPr>
          <w:p w14:paraId="063C8B76" w14:textId="77777777" w:rsidR="00CA6967" w:rsidRPr="005C1777" w:rsidRDefault="00BF4CB6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SDGsの</w:t>
            </w:r>
            <w:r w:rsidR="00CA696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目標に該当するか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CA696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7D8C10B8" w14:textId="77777777" w:rsidR="002C7FAD" w:rsidRDefault="002C7FA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  <w:p w14:paraId="25C79F0A" w14:textId="02DD7E22" w:rsidR="00802218" w:rsidRPr="000623FF" w:rsidRDefault="00802218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802218" w:rsidRPr="00D46EFB" w14:paraId="68688901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555C04F5" w14:textId="5D98E57F" w:rsidR="00802218" w:rsidRDefault="00802218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02218">
              <w:rPr>
                <w:rFonts w:asciiTheme="minorEastAsia" w:eastAsiaTheme="minorEastAsia" w:hAnsiTheme="minorEastAsia" w:hint="eastAsia"/>
                <w:kern w:val="0"/>
                <w:szCs w:val="21"/>
              </w:rPr>
              <w:t>市民に開かれた活動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と</w:t>
            </w:r>
            <w:r w:rsidR="00BD3BBE">
              <w:rPr>
                <w:rFonts w:asciiTheme="minorEastAsia" w:eastAsiaTheme="minorEastAsia" w:hAnsiTheme="minorEastAsia" w:hint="eastAsia"/>
                <w:kern w:val="0"/>
                <w:szCs w:val="21"/>
              </w:rPr>
              <w:t>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る理由</w:t>
            </w:r>
          </w:p>
          <w:p w14:paraId="0D8E393F" w14:textId="7DD644A6" w:rsidR="00802218" w:rsidRDefault="00802218" w:rsidP="00802218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※分野1のみ記載</w:t>
            </w:r>
          </w:p>
        </w:tc>
        <w:tc>
          <w:tcPr>
            <w:tcW w:w="7626" w:type="dxa"/>
            <w:shd w:val="clear" w:color="auto" w:fill="auto"/>
          </w:tcPr>
          <w:p w14:paraId="2A08F7B1" w14:textId="77777777" w:rsidR="00802218" w:rsidRDefault="00802218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  <w:p w14:paraId="33D221A1" w14:textId="77777777" w:rsidR="00802218" w:rsidRDefault="00802218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  <w:p w14:paraId="2436E128" w14:textId="77777777" w:rsidR="00802218" w:rsidRPr="005C1777" w:rsidRDefault="00802218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</w:tc>
      </w:tr>
      <w:tr w:rsidR="00F57225" w:rsidRPr="00D46EFB" w14:paraId="2F859A3C" w14:textId="77777777" w:rsidTr="00B75D8C">
        <w:trPr>
          <w:trHeight w:val="838"/>
        </w:trPr>
        <w:tc>
          <w:tcPr>
            <w:tcW w:w="2864" w:type="dxa"/>
            <w:shd w:val="clear" w:color="auto" w:fill="auto"/>
          </w:tcPr>
          <w:p w14:paraId="7722BAC9" w14:textId="77777777" w:rsidR="007B56B8" w:rsidRPr="00D46EFB" w:rsidRDefault="007B56B8" w:rsidP="007B56B8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  <w:p w14:paraId="43D8BDE1" w14:textId="35F5E525" w:rsidR="00BD3BBE" w:rsidRPr="00D46EFB" w:rsidRDefault="00BD3BBE" w:rsidP="00BD3BBE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BD3BBE">
              <w:rPr>
                <w:rFonts w:asciiTheme="minorEastAsia" w:eastAsiaTheme="minorEastAsia" w:hAnsiTheme="minorEastAsia" w:hint="eastAsia"/>
                <w:szCs w:val="21"/>
              </w:rPr>
              <w:t>2025年2月28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までに終了してください。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6CF9357B" w14:textId="17A90E25" w:rsidR="007B56B8" w:rsidRPr="00B75D8C" w:rsidRDefault="007B56B8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2300F8">
              <w:rPr>
                <w:rFonts w:asciiTheme="minorEastAsia" w:eastAsiaTheme="minorEastAsia" w:hAnsiTheme="minorEastAsia" w:hint="eastAsia"/>
                <w:bCs/>
                <w:szCs w:val="21"/>
              </w:rPr>
              <w:t>202</w:t>
            </w:r>
            <w:r w:rsidR="00802218">
              <w:rPr>
                <w:rFonts w:asciiTheme="minorEastAsia" w:eastAsiaTheme="minorEastAsia" w:hAnsiTheme="minorEastAsia" w:hint="eastAsia"/>
                <w:bCs/>
                <w:szCs w:val="21"/>
              </w:rPr>
              <w:t>4</w:t>
            </w:r>
            <w:r w:rsidRPr="00B75D8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年　　 月　  ～　　　　 年 　　月</w:t>
            </w:r>
          </w:p>
        </w:tc>
      </w:tr>
      <w:tr w:rsidR="00F57225" w:rsidRPr="00D46EFB" w14:paraId="644B1665" w14:textId="77777777" w:rsidTr="00802218">
        <w:trPr>
          <w:trHeight w:val="737"/>
        </w:trPr>
        <w:tc>
          <w:tcPr>
            <w:tcW w:w="2864" w:type="dxa"/>
            <w:shd w:val="clear" w:color="auto" w:fill="auto"/>
          </w:tcPr>
          <w:p w14:paraId="43A3BF88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626" w:type="dxa"/>
            <w:shd w:val="clear" w:color="auto" w:fill="auto"/>
          </w:tcPr>
          <w:p w14:paraId="6152E55B" w14:textId="77777777" w:rsidR="00701F1C" w:rsidRDefault="00701F1C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BF7963A" w14:textId="7445E15B" w:rsidR="00102945" w:rsidRPr="00B75D8C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7225" w:rsidRPr="00D46EFB" w14:paraId="4830128B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2FA70D1D" w14:textId="77777777" w:rsidR="0001501E" w:rsidRPr="00D46EFB" w:rsidRDefault="0001501E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運営体制</w:t>
            </w:r>
          </w:p>
          <w:p w14:paraId="36AEE502" w14:textId="3F245BDC" w:rsidR="00E46870" w:rsidRPr="00D46EFB" w:rsidRDefault="0001501E" w:rsidP="00892711">
            <w:pPr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実行委員</w:t>
            </w:r>
            <w:r w:rsidR="00024B6F" w:rsidRPr="00D46EF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C5D80" w:rsidRPr="00D46EF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担当人数、当日スタッフ人数）</w:t>
            </w:r>
            <w:r w:rsidR="00892711">
              <w:rPr>
                <w:rFonts w:asciiTheme="minorEastAsia" w:eastAsiaTheme="minorEastAsia" w:hAnsiTheme="minorEastAsia" w:hint="eastAsia"/>
                <w:szCs w:val="21"/>
              </w:rPr>
              <w:t>※分野2は記載不要</w:t>
            </w:r>
          </w:p>
        </w:tc>
        <w:tc>
          <w:tcPr>
            <w:tcW w:w="7626" w:type="dxa"/>
            <w:shd w:val="clear" w:color="auto" w:fill="auto"/>
          </w:tcPr>
          <w:p w14:paraId="46D77E9D" w14:textId="77777777" w:rsidR="00E46870" w:rsidRPr="005C1777" w:rsidRDefault="00CA696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計画されている事業をどのような体制で行うのか</w:t>
            </w:r>
            <w:r w:rsidR="00F740B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、事業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E943E89" w14:textId="5BBEEEAE" w:rsidR="002C7FAD" w:rsidRPr="005C1777" w:rsidRDefault="002C7FAD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</w:tc>
      </w:tr>
      <w:tr w:rsidR="00F57225" w:rsidRPr="00D46EFB" w14:paraId="4DCFF030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418DED81" w14:textId="0E077CD3" w:rsidR="002E3413" w:rsidRPr="00D46EFB" w:rsidRDefault="0001501E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広報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="002E3413" w:rsidRPr="00D46EFB">
              <w:rPr>
                <w:rFonts w:asciiTheme="minorEastAsia" w:eastAsiaTheme="minorEastAsia" w:hAnsiTheme="minorEastAsia" w:hint="eastAsia"/>
                <w:szCs w:val="21"/>
              </w:rPr>
              <w:t>募集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7626" w:type="dxa"/>
            <w:shd w:val="clear" w:color="auto" w:fill="auto"/>
          </w:tcPr>
          <w:p w14:paraId="458BE90D" w14:textId="77777777" w:rsidR="0001501E" w:rsidRDefault="0001501E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DD3890" w14:textId="77777777" w:rsidR="00BD3BBE" w:rsidRPr="00D46EFB" w:rsidRDefault="00BD3BBE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1F1C" w:rsidRPr="00D46EFB" w14:paraId="0B1426AB" w14:textId="77777777" w:rsidTr="00B75D8C">
        <w:trPr>
          <w:trHeight w:val="1097"/>
        </w:trPr>
        <w:tc>
          <w:tcPr>
            <w:tcW w:w="2864" w:type="dxa"/>
            <w:shd w:val="clear" w:color="auto" w:fill="auto"/>
          </w:tcPr>
          <w:p w14:paraId="6ED1546C" w14:textId="77777777" w:rsidR="00701F1C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協力団体</w:t>
            </w:r>
          </w:p>
          <w:p w14:paraId="6FA0A247" w14:textId="77777777" w:rsidR="00292947" w:rsidRPr="00D46EFB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50466444" w14:textId="77777777" w:rsidR="00701F1C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一緒に事業を実施する団体等があればご記載ください</w:t>
            </w:r>
          </w:p>
          <w:p w14:paraId="007E5F21" w14:textId="79EE913A" w:rsidR="002C7FAD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</w:tbl>
    <w:p w14:paraId="5B56AD59" w14:textId="77777777" w:rsidR="00C05545" w:rsidRPr="00D46EFB" w:rsidRDefault="00C05545" w:rsidP="00330561">
      <w:pPr>
        <w:rPr>
          <w:rFonts w:asciiTheme="minorEastAsia" w:eastAsiaTheme="minorEastAsia" w:hAnsiTheme="minorEastAsia"/>
          <w:szCs w:val="21"/>
        </w:rPr>
      </w:pPr>
    </w:p>
    <w:p w14:paraId="6DD5B534" w14:textId="77777777" w:rsidR="00AB65E3" w:rsidRPr="00D46EFB" w:rsidRDefault="00AB65E3" w:rsidP="002B0888">
      <w:pPr>
        <w:numPr>
          <w:ilvl w:val="0"/>
          <w:numId w:val="10"/>
        </w:numPr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>実施までのスケジュール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577"/>
      </w:tblGrid>
      <w:tr w:rsidR="00F57225" w:rsidRPr="00D46EFB" w14:paraId="6B021B1B" w14:textId="77777777" w:rsidTr="005D4F63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期日</w:t>
            </w:r>
          </w:p>
        </w:tc>
        <w:tc>
          <w:tcPr>
            <w:tcW w:w="8577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F57225" w:rsidRPr="00D46EFB" w14:paraId="1398E5FF" w14:textId="77777777" w:rsidTr="005D4F63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01F3840C" w:rsidR="00692952" w:rsidRPr="006F395E" w:rsidRDefault="002300F8" w:rsidP="0049343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2</w:t>
            </w:r>
            <w:r w:rsidR="00802218">
              <w:rPr>
                <w:rFonts w:asciiTheme="minorEastAsia" w:eastAsiaTheme="minorEastAsia" w:hAnsiTheme="minorEastAsia" w:hint="eastAsia"/>
                <w:bCs/>
                <w:szCs w:val="21"/>
              </w:rPr>
              <w:t>4</w:t>
            </w:r>
            <w:r w:rsidR="006F395E" w:rsidRPr="006F395E">
              <w:rPr>
                <w:rFonts w:asciiTheme="minorEastAsia" w:eastAsiaTheme="minorEastAsia" w:hAnsiTheme="minorEastAsia" w:hint="eastAsia"/>
                <w:bCs/>
                <w:szCs w:val="21"/>
              </w:rPr>
              <w:t>年　月</w:t>
            </w:r>
          </w:p>
        </w:tc>
        <w:tc>
          <w:tcPr>
            <w:tcW w:w="8577" w:type="dxa"/>
            <w:tcBorders>
              <w:top w:val="double" w:sz="4" w:space="0" w:color="auto"/>
            </w:tcBorders>
            <w:shd w:val="clear" w:color="auto" w:fill="auto"/>
          </w:tcPr>
          <w:p w14:paraId="2B69C43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F60034B" w14:textId="77777777" w:rsidTr="005D4F63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2A0CFD5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2F09E41" w14:textId="77777777" w:rsidTr="005D4F63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661045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0DA2772" w14:textId="77777777" w:rsidTr="005D4F63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1F13421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EAFB297" w14:textId="77777777" w:rsidTr="005D4F63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77E989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71515DE9" w14:textId="77777777" w:rsidTr="005D4F63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72D56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3E0E4178" w14:textId="77777777" w:rsidTr="005D4F63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92791B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54218C74" w14:textId="0B45682E" w:rsidR="005D4F63" w:rsidRPr="00AE2C29" w:rsidRDefault="005D4F63" w:rsidP="00AE2C29">
      <w:pPr>
        <w:rPr>
          <w:rFonts w:asciiTheme="minorEastAsia" w:eastAsiaTheme="minorEastAsia" w:hAnsiTheme="minorEastAsia"/>
          <w:bCs/>
          <w:color w:val="7F7F7F" w:themeColor="text1" w:themeTint="80"/>
          <w:szCs w:val="21"/>
        </w:rPr>
      </w:pPr>
    </w:p>
    <w:sectPr w:rsidR="005D4F63" w:rsidRPr="00AE2C29" w:rsidSect="00543698">
      <w:footerReference w:type="even" r:id="rId12"/>
      <w:footerReference w:type="default" r:id="rId13"/>
      <w:pgSz w:w="11906" w:h="16838" w:code="9"/>
      <w:pgMar w:top="720" w:right="720" w:bottom="720" w:left="720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2320F" w14:textId="77777777" w:rsidR="00DA038C" w:rsidRDefault="00DA038C">
      <w:r>
        <w:separator/>
      </w:r>
    </w:p>
  </w:endnote>
  <w:endnote w:type="continuationSeparator" w:id="0">
    <w:p w14:paraId="4C1E3229" w14:textId="77777777" w:rsidR="00DA038C" w:rsidRDefault="00DA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F974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6B94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9230" w14:textId="77777777" w:rsidR="00DA038C" w:rsidRDefault="00DA038C">
      <w:r>
        <w:separator/>
      </w:r>
    </w:p>
  </w:footnote>
  <w:footnote w:type="continuationSeparator" w:id="0">
    <w:p w14:paraId="7A52210C" w14:textId="77777777" w:rsidR="00DA038C" w:rsidRDefault="00DA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5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5E728EF"/>
    <w:multiLevelType w:val="hybridMultilevel"/>
    <w:tmpl w:val="160C13DC"/>
    <w:lvl w:ilvl="0" w:tplc="B6D0F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97B3641"/>
    <w:multiLevelType w:val="hybridMultilevel"/>
    <w:tmpl w:val="3CA27DB2"/>
    <w:lvl w:ilvl="0" w:tplc="E6A839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0"/>
    <w:rsid w:val="000129F0"/>
    <w:rsid w:val="0001501E"/>
    <w:rsid w:val="0002048C"/>
    <w:rsid w:val="00024122"/>
    <w:rsid w:val="00024267"/>
    <w:rsid w:val="00024B6F"/>
    <w:rsid w:val="00024D0C"/>
    <w:rsid w:val="00033C11"/>
    <w:rsid w:val="00060BCB"/>
    <w:rsid w:val="000623FF"/>
    <w:rsid w:val="00063778"/>
    <w:rsid w:val="000650C9"/>
    <w:rsid w:val="00066E77"/>
    <w:rsid w:val="0009528B"/>
    <w:rsid w:val="000A167F"/>
    <w:rsid w:val="000C3879"/>
    <w:rsid w:val="000C406C"/>
    <w:rsid w:val="000E03CC"/>
    <w:rsid w:val="000E18EA"/>
    <w:rsid w:val="00102945"/>
    <w:rsid w:val="00135FD2"/>
    <w:rsid w:val="00141884"/>
    <w:rsid w:val="00142880"/>
    <w:rsid w:val="001462BF"/>
    <w:rsid w:val="00162574"/>
    <w:rsid w:val="00163763"/>
    <w:rsid w:val="00164072"/>
    <w:rsid w:val="00185D87"/>
    <w:rsid w:val="0019574B"/>
    <w:rsid w:val="001D54B3"/>
    <w:rsid w:val="001E686A"/>
    <w:rsid w:val="001E68D0"/>
    <w:rsid w:val="00206048"/>
    <w:rsid w:val="00206616"/>
    <w:rsid w:val="00215987"/>
    <w:rsid w:val="00217BF1"/>
    <w:rsid w:val="00223CA1"/>
    <w:rsid w:val="002300F8"/>
    <w:rsid w:val="00240F7F"/>
    <w:rsid w:val="0025277C"/>
    <w:rsid w:val="00275019"/>
    <w:rsid w:val="00276BDB"/>
    <w:rsid w:val="00281126"/>
    <w:rsid w:val="0028604A"/>
    <w:rsid w:val="00292947"/>
    <w:rsid w:val="0029619C"/>
    <w:rsid w:val="002A11B0"/>
    <w:rsid w:val="002B0888"/>
    <w:rsid w:val="002C1369"/>
    <w:rsid w:val="002C5774"/>
    <w:rsid w:val="002C7928"/>
    <w:rsid w:val="002C7FAD"/>
    <w:rsid w:val="002D19E9"/>
    <w:rsid w:val="002D1F12"/>
    <w:rsid w:val="002D6612"/>
    <w:rsid w:val="002E3413"/>
    <w:rsid w:val="00300299"/>
    <w:rsid w:val="00301C91"/>
    <w:rsid w:val="00306FDD"/>
    <w:rsid w:val="003139E8"/>
    <w:rsid w:val="0031738E"/>
    <w:rsid w:val="00330561"/>
    <w:rsid w:val="00334A40"/>
    <w:rsid w:val="003416A7"/>
    <w:rsid w:val="00353C28"/>
    <w:rsid w:val="00362B76"/>
    <w:rsid w:val="00366F9E"/>
    <w:rsid w:val="0037434C"/>
    <w:rsid w:val="00387AB6"/>
    <w:rsid w:val="00393F81"/>
    <w:rsid w:val="00396037"/>
    <w:rsid w:val="003A31E3"/>
    <w:rsid w:val="003B0D5C"/>
    <w:rsid w:val="003D4210"/>
    <w:rsid w:val="003E2FAF"/>
    <w:rsid w:val="003E5C21"/>
    <w:rsid w:val="003F0930"/>
    <w:rsid w:val="004113B4"/>
    <w:rsid w:val="0043167E"/>
    <w:rsid w:val="00440022"/>
    <w:rsid w:val="004446C5"/>
    <w:rsid w:val="00447C3D"/>
    <w:rsid w:val="004549AB"/>
    <w:rsid w:val="00460256"/>
    <w:rsid w:val="00465F74"/>
    <w:rsid w:val="00493430"/>
    <w:rsid w:val="00496D02"/>
    <w:rsid w:val="004A1817"/>
    <w:rsid w:val="004B0CDF"/>
    <w:rsid w:val="004B1291"/>
    <w:rsid w:val="004B347A"/>
    <w:rsid w:val="004C56FF"/>
    <w:rsid w:val="004E17EA"/>
    <w:rsid w:val="004F0DE8"/>
    <w:rsid w:val="004F7E17"/>
    <w:rsid w:val="0050378A"/>
    <w:rsid w:val="0050611F"/>
    <w:rsid w:val="00514114"/>
    <w:rsid w:val="005148A6"/>
    <w:rsid w:val="005220AF"/>
    <w:rsid w:val="005245B5"/>
    <w:rsid w:val="00527DBE"/>
    <w:rsid w:val="0053148B"/>
    <w:rsid w:val="00543698"/>
    <w:rsid w:val="005476E7"/>
    <w:rsid w:val="0055292D"/>
    <w:rsid w:val="00563789"/>
    <w:rsid w:val="005649F7"/>
    <w:rsid w:val="00571DBE"/>
    <w:rsid w:val="005733D9"/>
    <w:rsid w:val="00593600"/>
    <w:rsid w:val="005A0D6B"/>
    <w:rsid w:val="005A14E9"/>
    <w:rsid w:val="005A1C0D"/>
    <w:rsid w:val="005A27E9"/>
    <w:rsid w:val="005A6596"/>
    <w:rsid w:val="005A71A5"/>
    <w:rsid w:val="005C1777"/>
    <w:rsid w:val="005C5C8C"/>
    <w:rsid w:val="005D4F63"/>
    <w:rsid w:val="005D5837"/>
    <w:rsid w:val="005D6185"/>
    <w:rsid w:val="005D78DF"/>
    <w:rsid w:val="005E0209"/>
    <w:rsid w:val="005F296C"/>
    <w:rsid w:val="00622835"/>
    <w:rsid w:val="00641924"/>
    <w:rsid w:val="00657EAC"/>
    <w:rsid w:val="006622AE"/>
    <w:rsid w:val="00665296"/>
    <w:rsid w:val="0067163D"/>
    <w:rsid w:val="00692952"/>
    <w:rsid w:val="006A1639"/>
    <w:rsid w:val="006B77CE"/>
    <w:rsid w:val="006D61B3"/>
    <w:rsid w:val="006E0F3B"/>
    <w:rsid w:val="006E5659"/>
    <w:rsid w:val="006F06E0"/>
    <w:rsid w:val="006F395E"/>
    <w:rsid w:val="006F3967"/>
    <w:rsid w:val="006F4DDC"/>
    <w:rsid w:val="00701F1C"/>
    <w:rsid w:val="00706C67"/>
    <w:rsid w:val="00710E48"/>
    <w:rsid w:val="007278F9"/>
    <w:rsid w:val="007413A9"/>
    <w:rsid w:val="00746BCD"/>
    <w:rsid w:val="00775095"/>
    <w:rsid w:val="007753FD"/>
    <w:rsid w:val="00780AA6"/>
    <w:rsid w:val="00787E13"/>
    <w:rsid w:val="007916CB"/>
    <w:rsid w:val="00791F7C"/>
    <w:rsid w:val="007B56B8"/>
    <w:rsid w:val="007C04D3"/>
    <w:rsid w:val="007C1151"/>
    <w:rsid w:val="007C67B4"/>
    <w:rsid w:val="007D2172"/>
    <w:rsid w:val="007D388E"/>
    <w:rsid w:val="007D7EDF"/>
    <w:rsid w:val="007F0B10"/>
    <w:rsid w:val="007F656C"/>
    <w:rsid w:val="00802218"/>
    <w:rsid w:val="00807201"/>
    <w:rsid w:val="00807841"/>
    <w:rsid w:val="00826CCE"/>
    <w:rsid w:val="00843980"/>
    <w:rsid w:val="0085793C"/>
    <w:rsid w:val="00864EB8"/>
    <w:rsid w:val="00873120"/>
    <w:rsid w:val="00874763"/>
    <w:rsid w:val="008773B9"/>
    <w:rsid w:val="00877916"/>
    <w:rsid w:val="008816DE"/>
    <w:rsid w:val="008819C8"/>
    <w:rsid w:val="00892711"/>
    <w:rsid w:val="00896925"/>
    <w:rsid w:val="008A025F"/>
    <w:rsid w:val="008A2071"/>
    <w:rsid w:val="008A208C"/>
    <w:rsid w:val="008A4B00"/>
    <w:rsid w:val="008B1DBC"/>
    <w:rsid w:val="008B5172"/>
    <w:rsid w:val="008D022F"/>
    <w:rsid w:val="008E0985"/>
    <w:rsid w:val="008E2B1E"/>
    <w:rsid w:val="008F159D"/>
    <w:rsid w:val="008F77B1"/>
    <w:rsid w:val="00900520"/>
    <w:rsid w:val="0090252D"/>
    <w:rsid w:val="009026EE"/>
    <w:rsid w:val="00903677"/>
    <w:rsid w:val="00903F7E"/>
    <w:rsid w:val="00905DA9"/>
    <w:rsid w:val="00910C29"/>
    <w:rsid w:val="009205D5"/>
    <w:rsid w:val="009257FF"/>
    <w:rsid w:val="00935682"/>
    <w:rsid w:val="00942B91"/>
    <w:rsid w:val="0095625A"/>
    <w:rsid w:val="0096328F"/>
    <w:rsid w:val="00970FEA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F342B"/>
    <w:rsid w:val="009F3EBC"/>
    <w:rsid w:val="009F7C42"/>
    <w:rsid w:val="00A004A8"/>
    <w:rsid w:val="00A46D39"/>
    <w:rsid w:val="00A542F9"/>
    <w:rsid w:val="00A6082B"/>
    <w:rsid w:val="00A82667"/>
    <w:rsid w:val="00A84103"/>
    <w:rsid w:val="00A86674"/>
    <w:rsid w:val="00A87068"/>
    <w:rsid w:val="00A876B2"/>
    <w:rsid w:val="00AA5541"/>
    <w:rsid w:val="00AB65E3"/>
    <w:rsid w:val="00AB7958"/>
    <w:rsid w:val="00AB7C52"/>
    <w:rsid w:val="00AC564E"/>
    <w:rsid w:val="00AE2C29"/>
    <w:rsid w:val="00AF203C"/>
    <w:rsid w:val="00AF2E21"/>
    <w:rsid w:val="00B00B94"/>
    <w:rsid w:val="00B046C0"/>
    <w:rsid w:val="00B12142"/>
    <w:rsid w:val="00B215DD"/>
    <w:rsid w:val="00B45BE0"/>
    <w:rsid w:val="00B50898"/>
    <w:rsid w:val="00B56CE7"/>
    <w:rsid w:val="00B75D8C"/>
    <w:rsid w:val="00B7766C"/>
    <w:rsid w:val="00B849F4"/>
    <w:rsid w:val="00BA219C"/>
    <w:rsid w:val="00BB08FD"/>
    <w:rsid w:val="00BC1097"/>
    <w:rsid w:val="00BC69A6"/>
    <w:rsid w:val="00BD1661"/>
    <w:rsid w:val="00BD188C"/>
    <w:rsid w:val="00BD22B6"/>
    <w:rsid w:val="00BD3BBE"/>
    <w:rsid w:val="00BD5617"/>
    <w:rsid w:val="00BF07D9"/>
    <w:rsid w:val="00BF4CB6"/>
    <w:rsid w:val="00BF79FC"/>
    <w:rsid w:val="00BF7F88"/>
    <w:rsid w:val="00C05545"/>
    <w:rsid w:val="00C07FDF"/>
    <w:rsid w:val="00C20EB7"/>
    <w:rsid w:val="00C574CE"/>
    <w:rsid w:val="00C729B5"/>
    <w:rsid w:val="00C81E3C"/>
    <w:rsid w:val="00C8430C"/>
    <w:rsid w:val="00C85F85"/>
    <w:rsid w:val="00C93011"/>
    <w:rsid w:val="00C95BB3"/>
    <w:rsid w:val="00CA6967"/>
    <w:rsid w:val="00CA6BB7"/>
    <w:rsid w:val="00CB2D3B"/>
    <w:rsid w:val="00CB4ED8"/>
    <w:rsid w:val="00CB75D1"/>
    <w:rsid w:val="00CD3411"/>
    <w:rsid w:val="00CD4CF0"/>
    <w:rsid w:val="00CE34AE"/>
    <w:rsid w:val="00CF227D"/>
    <w:rsid w:val="00D12CF3"/>
    <w:rsid w:val="00D13EAD"/>
    <w:rsid w:val="00D16F75"/>
    <w:rsid w:val="00D2023D"/>
    <w:rsid w:val="00D231C8"/>
    <w:rsid w:val="00D23C05"/>
    <w:rsid w:val="00D3471F"/>
    <w:rsid w:val="00D46EFB"/>
    <w:rsid w:val="00D518D6"/>
    <w:rsid w:val="00D57CC0"/>
    <w:rsid w:val="00D667F5"/>
    <w:rsid w:val="00D92E9A"/>
    <w:rsid w:val="00DA038C"/>
    <w:rsid w:val="00DC7EE4"/>
    <w:rsid w:val="00DD52B2"/>
    <w:rsid w:val="00DF12CC"/>
    <w:rsid w:val="00DF446C"/>
    <w:rsid w:val="00DF52E2"/>
    <w:rsid w:val="00DF538D"/>
    <w:rsid w:val="00DF7EA7"/>
    <w:rsid w:val="00E120A1"/>
    <w:rsid w:val="00E17796"/>
    <w:rsid w:val="00E2014C"/>
    <w:rsid w:val="00E20B4A"/>
    <w:rsid w:val="00E322C2"/>
    <w:rsid w:val="00E336CF"/>
    <w:rsid w:val="00E419B6"/>
    <w:rsid w:val="00E46870"/>
    <w:rsid w:val="00E46EEB"/>
    <w:rsid w:val="00E63FEC"/>
    <w:rsid w:val="00E66D68"/>
    <w:rsid w:val="00E718A2"/>
    <w:rsid w:val="00E779FF"/>
    <w:rsid w:val="00E83B52"/>
    <w:rsid w:val="00E85D18"/>
    <w:rsid w:val="00E920FD"/>
    <w:rsid w:val="00EA0647"/>
    <w:rsid w:val="00EA6B94"/>
    <w:rsid w:val="00EA79A0"/>
    <w:rsid w:val="00EB1F8B"/>
    <w:rsid w:val="00EB35BD"/>
    <w:rsid w:val="00EB5811"/>
    <w:rsid w:val="00EB6FBF"/>
    <w:rsid w:val="00EC0C21"/>
    <w:rsid w:val="00EC5D80"/>
    <w:rsid w:val="00ED429E"/>
    <w:rsid w:val="00ED51CD"/>
    <w:rsid w:val="00ED60BD"/>
    <w:rsid w:val="00ED66D4"/>
    <w:rsid w:val="00EE0534"/>
    <w:rsid w:val="00EE3BA1"/>
    <w:rsid w:val="00EE3DFB"/>
    <w:rsid w:val="00F03CC3"/>
    <w:rsid w:val="00F334BC"/>
    <w:rsid w:val="00F364FA"/>
    <w:rsid w:val="00F42FB3"/>
    <w:rsid w:val="00F43622"/>
    <w:rsid w:val="00F51175"/>
    <w:rsid w:val="00F57225"/>
    <w:rsid w:val="00F70EE2"/>
    <w:rsid w:val="00F740B7"/>
    <w:rsid w:val="00F8213F"/>
    <w:rsid w:val="00F87176"/>
    <w:rsid w:val="00FA3803"/>
    <w:rsid w:val="00FA6BCE"/>
    <w:rsid w:val="00FB1278"/>
    <w:rsid w:val="00FC5119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A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5d972-f10b-4f10-a8e0-5121f9da36e1" xsi:nil="true"/>
    <lcf76f155ced4ddcb4097134ff3c332f xmlns="1ee00d6d-4a9b-4c3c-963c-3a24e0e86d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C35A3DBBBC334699505FF3F49D009D" ma:contentTypeVersion="16" ma:contentTypeDescription="新しいドキュメントを作成します。" ma:contentTypeScope="" ma:versionID="3cc1e41aed2ac513cff0b37a5941c418">
  <xsd:schema xmlns:xsd="http://www.w3.org/2001/XMLSchema" xmlns:xs="http://www.w3.org/2001/XMLSchema" xmlns:p="http://schemas.microsoft.com/office/2006/metadata/properties" xmlns:ns2="1ee00d6d-4a9b-4c3c-963c-3a24e0e86d47" xmlns:ns3="14e5d972-f10b-4f10-a8e0-5121f9da36e1" targetNamespace="http://schemas.microsoft.com/office/2006/metadata/properties" ma:root="true" ma:fieldsID="99aef7f249e00472abb43d60956c75ce" ns2:_="" ns3:_="">
    <xsd:import namespace="1ee00d6d-4a9b-4c3c-963c-3a24e0e86d47"/>
    <xsd:import namespace="14e5d972-f10b-4f10-a8e0-5121f9da3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0d6d-4a9b-4c3c-963c-3a24e0e86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6bae2fd-9e9c-4151-ac4b-d9edb7c1b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d972-f10b-4f10-a8e0-5121f9da3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13b3c9-cdb4-4efd-9628-133aad2441cf}" ma:internalName="TaxCatchAll" ma:showField="CatchAllData" ma:web="14e5d972-f10b-4f10-a8e0-5121f9da3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E1EE-542D-425B-A54C-20E4FB2ACF9C}">
  <ds:schemaRefs>
    <ds:schemaRef ds:uri="http://schemas.microsoft.com/office/infopath/2007/PartnerControls"/>
    <ds:schemaRef ds:uri="14e5d972-f10b-4f10-a8e0-5121f9da36e1"/>
    <ds:schemaRef ds:uri="http://purl.org/dc/terms/"/>
    <ds:schemaRef ds:uri="http://schemas.microsoft.com/office/2006/metadata/properties"/>
    <ds:schemaRef ds:uri="http://schemas.microsoft.com/office/2006/documentManagement/types"/>
    <ds:schemaRef ds:uri="1ee00d6d-4a9b-4c3c-963c-3a24e0e86d47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2F2330-E3C7-4A39-85DC-E0BEDFB9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0d6d-4a9b-4c3c-963c-3a24e0e86d47"/>
    <ds:schemaRef ds:uri="14e5d972-f10b-4f10-a8e0-5121f9da3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B1B16-EC76-4167-AA01-78CF55B74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E351B-62B9-4919-8368-5B06952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8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度第1期地域草の根活動振興助成金申請書</vt:lpstr>
    </vt:vector>
  </TitlesOfParts>
  <Company>Hewlett-Packard Compan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fxyou0911@gmail.com</cp:lastModifiedBy>
  <cp:revision>17</cp:revision>
  <cp:lastPrinted>2022-03-24T06:33:00Z</cp:lastPrinted>
  <dcterms:created xsi:type="dcterms:W3CDTF">2022-03-31T10:40:00Z</dcterms:created>
  <dcterms:modified xsi:type="dcterms:W3CDTF">2024-03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5A3DBBBC334699505FF3F49D009D</vt:lpwstr>
  </property>
</Properties>
</file>